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4873" w14:textId="520BC097" w:rsidR="00600048" w:rsidRPr="002310CC" w:rsidRDefault="00600048" w:rsidP="00B26A81">
      <w:pPr>
        <w:spacing w:after="0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1715F38B" w14:textId="77777777" w:rsidR="004E7FB4" w:rsidRPr="002310CC" w:rsidRDefault="00ED4362" w:rsidP="004E7FB4">
      <w:p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310CC">
        <w:rPr>
          <w:rFonts w:ascii="Times New Roman" w:hAnsi="Times New Roman"/>
          <w:b/>
          <w:sz w:val="24"/>
          <w:szCs w:val="24"/>
        </w:rPr>
        <w:t>KAGU-EESTI SPETSIALISTIDE ELUASEMETE TOETUSMEETMEST</w:t>
      </w:r>
      <w:r w:rsidR="009E45C6" w:rsidRPr="002310CC">
        <w:rPr>
          <w:rFonts w:ascii="Times New Roman" w:hAnsi="Times New Roman"/>
          <w:b/>
          <w:sz w:val="24"/>
          <w:szCs w:val="24"/>
        </w:rPr>
        <w:t xml:space="preserve"> </w:t>
      </w:r>
      <w:r w:rsidR="004E7FB4" w:rsidRPr="002310CC">
        <w:rPr>
          <w:rFonts w:ascii="Times New Roman" w:hAnsi="Times New Roman"/>
          <w:b/>
          <w:sz w:val="24"/>
          <w:szCs w:val="24"/>
        </w:rPr>
        <w:t>TOETUSE TAOTLEMISE VORM</w:t>
      </w:r>
      <w:r w:rsidR="00045577" w:rsidRPr="002310CC">
        <w:rPr>
          <w:rFonts w:ascii="Times New Roman" w:hAnsi="Times New Roman"/>
          <w:b/>
          <w:sz w:val="24"/>
          <w:szCs w:val="24"/>
        </w:rPr>
        <w:t xml:space="preserve"> </w:t>
      </w:r>
    </w:p>
    <w:p w14:paraId="672A6659" w14:textId="77777777" w:rsidR="005439AC" w:rsidRPr="002310CC" w:rsidRDefault="005439AC" w:rsidP="009D2CEE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p w14:paraId="44BBCA75" w14:textId="77777777" w:rsidR="00072298" w:rsidRPr="002310CC" w:rsidRDefault="00072298" w:rsidP="00072298">
      <w:pPr>
        <w:tabs>
          <w:tab w:val="left" w:pos="8640"/>
        </w:tabs>
        <w:spacing w:after="120"/>
        <w:rPr>
          <w:rFonts w:ascii="Times New Roman" w:hAnsi="Times New Roman"/>
          <w:i/>
          <w:iCs/>
          <w:sz w:val="24"/>
          <w:szCs w:val="24"/>
        </w:rPr>
      </w:pPr>
      <w:r w:rsidRPr="002310CC">
        <w:rPr>
          <w:rFonts w:ascii="Times New Roman" w:hAnsi="Times New Roman"/>
          <w:b/>
          <w:bCs/>
          <w:iCs/>
          <w:sz w:val="24"/>
          <w:szCs w:val="24"/>
        </w:rPr>
        <w:t>PROJEKTI REGISTREERIMINE JA FINANTSEERIMINE</w:t>
      </w:r>
      <w:r w:rsidRPr="002310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310CC">
        <w:rPr>
          <w:rFonts w:ascii="Times New Roman" w:hAnsi="Times New Roman"/>
          <w:bCs/>
          <w:i/>
          <w:iCs/>
          <w:color w:val="000000"/>
          <w:sz w:val="24"/>
          <w:szCs w:val="24"/>
        </w:rPr>
        <w:t>(täidab kohalik omavalitsus)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96"/>
        <w:gridCol w:w="89"/>
        <w:gridCol w:w="231"/>
        <w:gridCol w:w="2200"/>
        <w:gridCol w:w="154"/>
        <w:gridCol w:w="2381"/>
      </w:tblGrid>
      <w:tr w:rsidR="00072298" w:rsidRPr="002310CC" w14:paraId="0F2D5D8B" w14:textId="77777777" w:rsidTr="00DF00E2">
        <w:trPr>
          <w:trHeight w:val="3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2A8DA2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Registreerimiskuupäev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2985D0AC" w14:textId="77777777" w:rsidTr="00DF00E2">
        <w:trPr>
          <w:trHeight w:val="35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F66A2A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use nr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40F6CBF0" w14:textId="77777777" w:rsidTr="00DF00E2">
        <w:trPr>
          <w:trHeight w:val="36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45E69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Lepingu nr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341ABAEA" w14:textId="77777777" w:rsidTr="00DF00E2">
        <w:trPr>
          <w:trHeight w:val="44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80BB87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Finantseerimisotsus ja kuupäev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6FD81A14" w14:textId="77777777" w:rsidTr="00DF00E2">
        <w:trPr>
          <w:trHeight w:val="247"/>
        </w:trPr>
        <w:tc>
          <w:tcPr>
            <w:tcW w:w="9469" w:type="dxa"/>
            <w:gridSpan w:val="7"/>
            <w:tcBorders>
              <w:bottom w:val="single" w:sz="4" w:space="0" w:color="auto"/>
            </w:tcBorders>
          </w:tcPr>
          <w:p w14:paraId="290CF42D" w14:textId="12ADB3D5" w:rsidR="00072298" w:rsidRPr="002310CC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00231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2310CC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2310CC" w14:paraId="1DA0A6BD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3F1DA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aotleja nimi:  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1D4E2C5" w14:textId="77777777" w:rsidTr="00DF00E2">
        <w:trPr>
          <w:trHeight w:val="41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26C04E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Isikukood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5F61D4D9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0B08" w14:textId="77777777" w:rsidR="00072298" w:rsidRPr="002310CC" w:rsidRDefault="00166AC6" w:rsidP="00166AC6">
            <w:pPr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lukoht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96" w:rsidRPr="002310CC" w14:paraId="67359FF5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FB034" w14:textId="77777777" w:rsidR="003D4996" w:rsidRPr="002310CC" w:rsidRDefault="003D4996" w:rsidP="00166AC6">
            <w:pPr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eja töökoht ja amet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3D4996" w:rsidRPr="002310CC" w:rsidRDefault="003D4996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96" w:rsidRPr="002310CC" w14:paraId="3F59C10D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86849" w14:textId="246EB9BF" w:rsidR="003D4996" w:rsidRPr="002310CC" w:rsidRDefault="003D4996" w:rsidP="00166AC6">
            <w:pPr>
              <w:spacing w:after="12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Taotleja haridus ja töö</w:t>
            </w:r>
            <w:r w:rsidR="00614225"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kogemus</w:t>
            </w:r>
            <w:r w:rsidR="00B26A81"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3D4996" w:rsidRPr="002310CC" w:rsidRDefault="003D4996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08071B19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556EB" w14:textId="46D8975F" w:rsidR="00072298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eja arvelduskonto number</w:t>
            </w:r>
            <w:r w:rsidR="00B26A81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7E0EEF42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868D3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2D3C9AE2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55C466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-post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2173E885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67C0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ostiaadress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768C96D" w14:textId="77777777" w:rsidTr="00DF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6A8" w14:textId="5B84960C" w:rsidR="00072298" w:rsidRPr="002310CC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2310CC" w14:paraId="0572164E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806D0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Ostetava või ehitatava eluruumi aadress ja katastritunnus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29" w:rsidRPr="002310CC" w14:paraId="371F2F95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5B69D" w14:textId="706517D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omanik (taotleja peab olema eluruumi omanik</w:t>
            </w:r>
            <w:r w:rsidR="0095391A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või kaas- või </w:t>
            </w:r>
            <w:proofErr w:type="spellStart"/>
            <w:r w:rsidR="0095391A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ühisomanik</w:t>
            </w:r>
            <w:proofErr w:type="spellEnd"/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, kui toetust taotletakse ehitustöödeks)</w:t>
            </w:r>
            <w:r w:rsidR="00B26A81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29" w:rsidRPr="002310CC" w14:paraId="41F6969E" w14:textId="77777777" w:rsidTr="00DF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9BD" w14:textId="22597FA2" w:rsidR="00B15329" w:rsidRPr="002310CC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002310C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</w:t>
            </w:r>
            <w:r w:rsidR="00B15329" w:rsidRPr="009E6B1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t-EE"/>
              </w:rPr>
              <w:t>märkida ristiga</w:t>
            </w:r>
            <w:r w:rsidR="00B15329" w:rsidRPr="002310C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</w:tr>
      <w:tr w:rsidR="006147E0" w:rsidRPr="002310CC" w14:paraId="20080A73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8F577A" w14:textId="77777777" w:rsidR="006147E0" w:rsidRPr="002310CC" w:rsidRDefault="006147E0" w:rsidP="00166A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ostmine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147E0" w:rsidRPr="002310CC" w:rsidRDefault="006147E0" w:rsidP="008C1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E0" w:rsidRPr="002310CC" w14:paraId="0D6B84FB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3DEEA" w14:textId="77777777" w:rsidR="006147E0" w:rsidRPr="002310CC" w:rsidRDefault="006147E0" w:rsidP="00166A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ehitustööd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147E0" w:rsidRPr="002310CC" w:rsidRDefault="006147E0" w:rsidP="008C1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20937D00" w14:textId="77777777" w:rsidTr="00DF00E2">
        <w:trPr>
          <w:trHeight w:val="276"/>
        </w:trPr>
        <w:tc>
          <w:tcPr>
            <w:tcW w:w="94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5413A" w14:textId="1C7BD270" w:rsidR="00072298" w:rsidRPr="002310CC" w:rsidRDefault="1B17FE81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  <w:r w:rsidR="00072298" w:rsidRPr="00231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2310CC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2310CC" w14:paraId="657FA0C3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DA7DC" w14:textId="77777777" w:rsidR="00072298" w:rsidRPr="002310CC" w:rsidRDefault="00072298" w:rsidP="00B26A81">
            <w:pPr>
              <w:spacing w:after="120"/>
              <w:ind w:left="-78" w:firstLine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Projekti </w:t>
            </w:r>
            <w:r w:rsidR="00D32A59" w:rsidRPr="002310CC">
              <w:rPr>
                <w:rFonts w:ascii="Times New Roman" w:hAnsi="Times New Roman"/>
                <w:sz w:val="24"/>
                <w:szCs w:val="24"/>
              </w:rPr>
              <w:t>kogu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maksumus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14FDD4E7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9081" w14:textId="657F3535" w:rsidR="00072298" w:rsidRPr="002310CC" w:rsidRDefault="00072298" w:rsidP="00B334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Programmist taotletav toetus 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E6B11">
              <w:rPr>
                <w:rFonts w:ascii="Times New Roman" w:hAnsi="Times New Roman"/>
                <w:i/>
                <w:sz w:val="24"/>
                <w:szCs w:val="24"/>
              </w:rPr>
              <w:t xml:space="preserve">maksimaalselt </w:t>
            </w:r>
            <w:r w:rsidR="00B334CA" w:rsidRPr="002310CC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 xml:space="preserve">% projekti </w:t>
            </w:r>
            <w:r w:rsidR="00D32A59" w:rsidRPr="002310CC">
              <w:rPr>
                <w:rFonts w:ascii="Times New Roman" w:hAnsi="Times New Roman"/>
                <w:i/>
                <w:sz w:val="24"/>
                <w:szCs w:val="24"/>
              </w:rPr>
              <w:t>kogu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maksumusest)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A734A87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7AF282" w14:textId="67EFD5DF" w:rsidR="00072298" w:rsidRPr="002310CC" w:rsidRDefault="00072298" w:rsidP="127AAA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lastRenderedPageBreak/>
              <w:t>Omafinantseeringu summa</w:t>
            </w:r>
            <w:r w:rsidR="59864A78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9864A78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(minimaalselt 33% projekti kogumaksumusest)</w:t>
            </w:r>
            <w:r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70DF3BA3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B7B845" w14:textId="3D64190B" w:rsidR="00496A0A" w:rsidRPr="002310CC" w:rsidRDefault="5B0092A9" w:rsidP="00F5460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eastAsia="Times New Roman" w:hAnsi="Times New Roman"/>
                <w:sz w:val="24"/>
                <w:szCs w:val="24"/>
              </w:rPr>
              <w:t>Planeeritav projekti kestus kuudes (</w:t>
            </w:r>
            <w:r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lates toetuslepingu sõlmimisest maksimaalselt </w:t>
            </w:r>
            <w:r w:rsidR="00F5460C"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  <w:r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kuud</w:t>
            </w:r>
            <w:r w:rsidRPr="002310C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96A0A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96A0A" w:rsidRPr="002310CC" w:rsidRDefault="00496A0A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48" w:rsidRPr="002310CC" w14:paraId="353B47D5" w14:textId="77777777" w:rsidTr="00C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2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B61" w14:textId="77777777" w:rsidR="00600048" w:rsidRPr="002310CC" w:rsidRDefault="00600048" w:rsidP="00587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>Projekti vajalikkuse põhjendus</w:t>
            </w:r>
            <w:r w:rsidR="00496A0A" w:rsidRPr="00231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6A0A" w:rsidRPr="002310CC">
              <w:rPr>
                <w:rFonts w:ascii="Times New Roman" w:hAnsi="Times New Roman"/>
                <w:i/>
                <w:sz w:val="24"/>
                <w:szCs w:val="24"/>
              </w:rPr>
              <w:t>(lahendamist vajavad probleemid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DDBEF00" w14:textId="77777777" w:rsidR="00600048" w:rsidRPr="002310CC" w:rsidRDefault="00600048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61D779" w14:textId="77777777" w:rsidR="00FD056E" w:rsidRPr="002310CC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62CB0E" w14:textId="77777777" w:rsidR="00FD056E" w:rsidRPr="002310CC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0048" w:rsidRPr="002310CC" w14:paraId="38A73857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3A0" w14:textId="19A2DF25" w:rsidR="00600048" w:rsidRPr="002310CC" w:rsidRDefault="00600048" w:rsidP="00587AA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>Projekti</w:t>
            </w:r>
            <w:r w:rsidR="00CB486A">
              <w:rPr>
                <w:rFonts w:ascii="Times New Roman" w:hAnsi="Times New Roman"/>
                <w:b/>
                <w:sz w:val="24"/>
                <w:szCs w:val="24"/>
              </w:rPr>
              <w:t xml:space="preserve"> eesmärk</w:t>
            </w: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4CE0A41" w14:textId="77777777" w:rsidR="00600048" w:rsidRPr="002310CC" w:rsidRDefault="00600048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2EBF3C5" w14:textId="77777777" w:rsidR="00FD056E" w:rsidRPr="002310CC" w:rsidRDefault="00FD056E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10FFD37" w14:textId="77777777" w:rsidR="00FD056E" w:rsidRPr="002310CC" w:rsidRDefault="00FD056E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B486A" w:rsidRPr="00CB486A" w14:paraId="62CBD0F7" w14:textId="77777777" w:rsidTr="00C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00471" w14:textId="05F2D1B7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/>
                <w:b/>
                <w:sz w:val="24"/>
                <w:szCs w:val="24"/>
              </w:rPr>
              <w:t>Planeeritud tegevused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75D1D" w14:textId="49F63FD5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/>
                <w:b/>
                <w:sz w:val="24"/>
                <w:szCs w:val="24"/>
              </w:rPr>
              <w:t>Oodatavad tulemused</w:t>
            </w:r>
          </w:p>
        </w:tc>
      </w:tr>
      <w:tr w:rsidR="00CB486A" w:rsidRPr="002310CC" w14:paraId="7D67E1C6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96E" w14:textId="29EF8AF2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egevus 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4FE" w14:textId="568DC63C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ulemus 1</w:t>
            </w:r>
          </w:p>
        </w:tc>
      </w:tr>
      <w:tr w:rsidR="00CB486A" w:rsidRPr="002310CC" w14:paraId="6A3847AC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BBE" w14:textId="7CA87078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egevus 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8FC" w14:textId="0E624304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ulemus 2</w:t>
            </w:r>
          </w:p>
        </w:tc>
      </w:tr>
      <w:tr w:rsidR="00CB486A" w:rsidRPr="002310CC" w14:paraId="0624571C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191" w14:textId="63782AD0" w:rsidR="00CB486A" w:rsidRPr="002310CC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A82" w14:textId="5F3F1518" w:rsidR="00CB486A" w:rsidRPr="002310CC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6256A4" w:rsidRPr="002310CC" w14:paraId="0DF3CE3C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AE" w14:textId="0E083B83" w:rsidR="00166AC6" w:rsidRPr="009E6B11" w:rsidRDefault="006256A4" w:rsidP="6A53B85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otleja plaanid seoses 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piirkonnas töötamisega ja projekt</w:t>
            </w:r>
            <w:r w:rsidR="009F59FA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õju sellele </w:t>
            </w:r>
            <w:r w:rsidR="005C1BBB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ärgneva </w:t>
            </w:r>
            <w:r w:rsidR="008E02A2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kolme</w:t>
            </w:r>
            <w:r w:rsidR="005C1BBB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asta jooksul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2310CC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millist lisaväärtust suudab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aotleja pakkuda Kagu-Eestis ja kuidas toetuse abil ostetud või parendat</w:t>
            </w:r>
            <w:r w:rsidR="002310CC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ud eluruum võimaldab seda teha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9E6B1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14225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3DE523C" w14:textId="77777777" w:rsidR="00166AC6" w:rsidRPr="002310CC" w:rsidRDefault="00166AC6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8D09" w14:textId="77777777" w:rsidR="00552F99" w:rsidRDefault="00552F99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04D17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A3563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EDC1F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56223" w14:textId="77777777" w:rsidR="00CB486A" w:rsidRPr="002310CC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298" w:rsidRPr="002310CC" w14:paraId="010982A1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607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D33" w14:textId="77777777" w:rsidR="00072298" w:rsidRPr="002310CC" w:rsidRDefault="00072298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lastRenderedPageBreak/>
              <w:t>KOHUSTUSLIKUD LISADOKUMENDID:</w:t>
            </w:r>
          </w:p>
          <w:p w14:paraId="1DEF2732" w14:textId="77777777" w:rsidR="00072298" w:rsidRPr="002310CC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rojekti eelarve (taotlusvormi lisa 1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9865A9" w14:textId="77777777" w:rsidR="00753667" w:rsidRPr="002310CC" w:rsidRDefault="00753667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aotleja </w:t>
            </w:r>
            <w:r w:rsidR="00B334CA" w:rsidRPr="002310CC">
              <w:rPr>
                <w:rFonts w:ascii="Times New Roman" w:hAnsi="Times New Roman"/>
                <w:sz w:val="24"/>
                <w:szCs w:val="24"/>
              </w:rPr>
              <w:t xml:space="preserve">haridust või 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töökogemust</w:t>
            </w:r>
            <w:r w:rsidR="00B334CA" w:rsidRPr="002310CC">
              <w:rPr>
                <w:rFonts w:ascii="Times New Roman" w:hAnsi="Times New Roman"/>
                <w:sz w:val="24"/>
                <w:szCs w:val="24"/>
              </w:rPr>
              <w:t xml:space="preserve"> tõendavad dokumendid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2287D" w14:textId="166DC1DE" w:rsidR="006256A4" w:rsidRPr="002310CC" w:rsidRDefault="006256A4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ööandja ankeet 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 xml:space="preserve">(spetsialisti töötamise kinnituse ja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spetsialisti vajalikkuse põhjendusega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)</w:t>
            </w:r>
            <w:r w:rsidR="00231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47F88C" w14:textId="4731D661" w:rsidR="00DA377D" w:rsidRPr="002310CC" w:rsidRDefault="00753667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Vähemalt kaks võrreldavat hinnapakkumust. Juhul, kui vastavate tööde teostajale on seatud</w:t>
            </w:r>
            <w:r w:rsidR="00C00097">
              <w:rPr>
                <w:rFonts w:ascii="Times New Roman" w:hAnsi="Times New Roman"/>
                <w:sz w:val="24"/>
                <w:szCs w:val="24"/>
              </w:rPr>
              <w:t xml:space="preserve"> erinõudeid, peavad hinnapakkumu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sed olema esitatud vastavat õigust omava ettevõtja poolt. Kui v</w:t>
            </w:r>
            <w:r w:rsidR="00C00097">
              <w:rPr>
                <w:rFonts w:ascii="Times New Roman" w:hAnsi="Times New Roman"/>
                <w:sz w:val="24"/>
                <w:szCs w:val="24"/>
              </w:rPr>
              <w:t>õrreldavaid hinnapakkumu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si pole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võimalik 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esitada, tuleb esitada vastavad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põhjendused ning hinnakalkulatsioonid.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59C2C8" w14:textId="26578C5B" w:rsidR="006D0E1E" w:rsidRPr="002310CC" w:rsidRDefault="00DA377D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Eluruumi ostmise korral </w:t>
            </w:r>
            <w:r w:rsidR="006D0E1E" w:rsidRPr="002310CC">
              <w:rPr>
                <w:rFonts w:ascii="Times New Roman" w:hAnsi="Times New Roman"/>
                <w:sz w:val="24"/>
                <w:szCs w:val="24"/>
              </w:rPr>
              <w:t xml:space="preserve">notariaalne </w:t>
            </w:r>
            <w:r w:rsidR="002310CC">
              <w:rPr>
                <w:rFonts w:ascii="Times New Roman" w:hAnsi="Times New Roman"/>
                <w:sz w:val="24"/>
                <w:szCs w:val="24"/>
              </w:rPr>
              <w:t>müügi eelleping.</w:t>
            </w:r>
          </w:p>
          <w:p w14:paraId="63F3B716" w14:textId="0952BA5D" w:rsidR="00753667" w:rsidRPr="002310CC" w:rsidRDefault="00DA052E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hitusluba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 või ehitusteatis 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juhul</w:t>
            </w:r>
            <w:r w:rsidR="002310CC">
              <w:rPr>
                <w:rFonts w:ascii="Times New Roman" w:hAnsi="Times New Roman"/>
                <w:sz w:val="24"/>
                <w:szCs w:val="24"/>
              </w:rPr>
              <w:t>,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 kui </w:t>
            </w:r>
            <w:r w:rsidR="00BB6570" w:rsidRPr="002310CC">
              <w:rPr>
                <w:rFonts w:ascii="Times New Roman" w:hAnsi="Times New Roman"/>
                <w:sz w:val="24"/>
                <w:szCs w:val="24"/>
              </w:rPr>
              <w:t>teostatavad tööd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 seda eelda</w:t>
            </w:r>
            <w:r w:rsidR="00BB6570" w:rsidRPr="002310CC">
              <w:rPr>
                <w:rFonts w:ascii="Times New Roman" w:hAnsi="Times New Roman"/>
                <w:sz w:val="24"/>
                <w:szCs w:val="24"/>
              </w:rPr>
              <w:t>vad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. Ehitusloa või ehitusteatise 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võib esitada ka pärast </w:t>
            </w:r>
            <w:r w:rsidR="002310CC">
              <w:rPr>
                <w:rFonts w:ascii="Times New Roman" w:hAnsi="Times New Roman"/>
                <w:sz w:val="24"/>
                <w:szCs w:val="24"/>
              </w:rPr>
              <w:t>taotluse tingimusliku rahuldamise otsuse tegemist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.</w:t>
            </w:r>
            <w:r w:rsidR="00753667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AE6162" w14:textId="77777777" w:rsidR="00753667" w:rsidRDefault="002310CC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hitusprojekt juhul, kui see on nõutud ehitusseadustiku lisas 1. Ehitusprojekti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võib esitada ka pärast </w:t>
            </w:r>
            <w:r>
              <w:rPr>
                <w:rFonts w:ascii="Times New Roman" w:hAnsi="Times New Roman"/>
                <w:sz w:val="24"/>
                <w:szCs w:val="24"/>
              </w:rPr>
              <w:t>taotluse tingimusliku rahuldamise otsuse tegemist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6422E" w14:textId="7173AFCA" w:rsidR="00AA5B75" w:rsidRPr="002310CC" w:rsidRDefault="00AA5B75" w:rsidP="00AA5B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75">
              <w:rPr>
                <w:rFonts w:ascii="Times New Roman" w:hAnsi="Times New Roman"/>
                <w:sz w:val="24"/>
                <w:szCs w:val="24"/>
              </w:rPr>
              <w:t>Ühis</w:t>
            </w:r>
            <w:proofErr w:type="spellEnd"/>
            <w:r w:rsidRPr="00AA5B75">
              <w:rPr>
                <w:rFonts w:ascii="Times New Roman" w:hAnsi="Times New Roman"/>
                <w:sz w:val="24"/>
                <w:szCs w:val="24"/>
              </w:rPr>
              <w:t xml:space="preserve">- või kaasoman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hul </w:t>
            </w:r>
            <w:r w:rsidRPr="00AA5B75">
              <w:rPr>
                <w:rFonts w:ascii="Times New Roman" w:hAnsi="Times New Roman"/>
                <w:sz w:val="24"/>
                <w:szCs w:val="24"/>
              </w:rPr>
              <w:t>teiste omanike kirjalik nõusolek, milles nõustutakse toetuse taotlemiseg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298" w:rsidRPr="002310CC" w14:paraId="6AE8ADB5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F9" w14:textId="77777777" w:rsidR="00CC40C6" w:rsidRPr="002310CC" w:rsidRDefault="00072298" w:rsidP="00C00097">
            <w:pPr>
              <w:tabs>
                <w:tab w:val="left" w:pos="164"/>
              </w:tabs>
              <w:spacing w:after="120"/>
              <w:ind w:left="7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Kinnitan, et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648B2015" w14:textId="431D9CE6" w:rsidR="00CC40C6" w:rsidRDefault="00072298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taotlusvormis esitatud andmed on õiged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A2C4EBB" w14:textId="79BC681A" w:rsidR="002310CC" w:rsidRPr="002310CC" w:rsidRDefault="002310CC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mul puuduvad ajatamata maksuvõlad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2A5AF2DD" w14:textId="6512BDE5" w:rsidR="00CC40C6" w:rsidRPr="002310CC" w:rsidRDefault="006256A4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garanteerin projekti omafinantseeringu </w:t>
            </w:r>
            <w:r w:rsid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lemasolu 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ähemalt 33% </w:t>
            </w:r>
            <w:r w:rsidR="00C000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latuses projekti </w:t>
            </w:r>
            <w:r w:rsidR="005C1BBB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bikõlblikest kuludest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7547A01" w14:textId="3F844B94" w:rsidR="006256A4" w:rsidRPr="00D95927" w:rsidRDefault="000A73ED" w:rsidP="000A73ED">
            <w:pPr>
              <w:pStyle w:val="Loendilik"/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szCs w:val="24"/>
              </w:rPr>
            </w:pPr>
            <w:r>
              <w:rPr>
                <w:szCs w:val="24"/>
                <w:lang w:val="et-EE"/>
              </w:rPr>
              <w:t xml:space="preserve">minu </w:t>
            </w:r>
            <w:r w:rsidRPr="000A73ED">
              <w:rPr>
                <w:szCs w:val="24"/>
                <w:lang w:val="et-EE"/>
              </w:rPr>
              <w:t>brutotöötasu või äriühingu juhatuse liikme</w:t>
            </w:r>
            <w:r>
              <w:rPr>
                <w:szCs w:val="24"/>
                <w:lang w:val="et-EE"/>
              </w:rPr>
              <w:t>na saadav</w:t>
            </w:r>
            <w:r w:rsidRPr="000A73ED">
              <w:rPr>
                <w:szCs w:val="24"/>
                <w:lang w:val="et-EE"/>
              </w:rPr>
              <w:t xml:space="preserve"> tasu taotluse esitamise seisuga on suurem eelmise kalendriaasta maakonna keskmisest brutotöötasust (statistikaameti andmetel)</w:t>
            </w:r>
            <w:r>
              <w:rPr>
                <w:szCs w:val="24"/>
                <w:lang w:val="et-EE"/>
              </w:rPr>
              <w:t xml:space="preserve"> või </w:t>
            </w:r>
            <w:r w:rsidRPr="000A73ED">
              <w:rPr>
                <w:szCs w:val="24"/>
                <w:lang w:val="et-EE"/>
              </w:rPr>
              <w:t>füüsilisest isikust ettevõtja</w:t>
            </w:r>
            <w:r>
              <w:rPr>
                <w:szCs w:val="24"/>
                <w:lang w:val="et-EE"/>
              </w:rPr>
              <w:t>na</w:t>
            </w:r>
            <w:r w:rsidRPr="000A73ED">
              <w:rPr>
                <w:szCs w:val="24"/>
                <w:lang w:val="et-EE"/>
              </w:rPr>
              <w:t xml:space="preserve"> taotlusele eelneva kalendriaasta sotsiaalmaksuga maksustatud tulu on suurem 12-kordsest eelmise kalendriaasta maakonna keskmisest brutotöötasust;</w:t>
            </w:r>
          </w:p>
          <w:p w14:paraId="2FEFBF73" w14:textId="5D521DCC" w:rsidR="00072298" w:rsidRPr="002310CC" w:rsidRDefault="00072298" w:rsidP="00AA5B75">
            <w:pPr>
              <w:tabs>
                <w:tab w:val="left" w:pos="164"/>
              </w:tabs>
              <w:spacing w:after="12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Käesoleva taotluse allkirjastamisega annan oma nõusoleku positiivse otsuse </w:t>
            </w:r>
            <w:r w:rsidR="00C00097">
              <w:rPr>
                <w:rFonts w:ascii="Times New Roman" w:hAnsi="Times New Roman"/>
                <w:sz w:val="24"/>
                <w:szCs w:val="24"/>
              </w:rPr>
              <w:t>korral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avaldada </w:t>
            </w:r>
            <w:r w:rsidR="00AA5B75">
              <w:rPr>
                <w:rFonts w:ascii="Times New Roman" w:hAnsi="Times New Roman"/>
                <w:sz w:val="24"/>
                <w:szCs w:val="24"/>
              </w:rPr>
              <w:t>Võru valla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veebilehel 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>t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oetuse saaja </w:t>
            </w:r>
            <w:r w:rsidR="746D94E6" w:rsidRPr="002310CC">
              <w:rPr>
                <w:rFonts w:ascii="Times New Roman" w:hAnsi="Times New Roman"/>
                <w:sz w:val="24"/>
                <w:szCs w:val="24"/>
              </w:rPr>
              <w:t>ees- ja perekonna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nim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>e</w:t>
            </w:r>
            <w:r w:rsidR="0F2C0865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2C0865" w:rsidRPr="00AA5B75">
              <w:rPr>
                <w:rFonts w:ascii="Times New Roman" w:hAnsi="Times New Roman"/>
                <w:sz w:val="24"/>
                <w:szCs w:val="24"/>
              </w:rPr>
              <w:t>koos saadud toetuse summaga</w:t>
            </w:r>
            <w:r w:rsidR="00E42FC0" w:rsidRPr="00AA5B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53CC77" w14:textId="77777777" w:rsidR="00552F99" w:rsidRPr="002310CC" w:rsidRDefault="00552F99" w:rsidP="00AA5B75">
            <w:pPr>
              <w:widowControl w:val="0"/>
              <w:tabs>
                <w:tab w:val="left" w:pos="645"/>
              </w:tabs>
              <w:suppressAutoHyphens/>
              <w:spacing w:after="120"/>
              <w:ind w:left="7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oetuse saamise korral võtan kohustuse, et toetusega ostetud või remonditud eluruum on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ähemalt 3 aastat 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uande kinnitamise kuupäevast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rvates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68148BCC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minu omandis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õi kaas- või ühisomandis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D3C6F03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inu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laline elukoht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519E56E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inu elukoht rahvastikuregistri andmetel. </w:t>
            </w:r>
          </w:p>
          <w:p w14:paraId="07459315" w14:textId="77777777" w:rsidR="006D0E1E" w:rsidRPr="002310CC" w:rsidRDefault="006D0E1E" w:rsidP="006D0E1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072298" w:rsidRPr="002310CC" w14:paraId="791143E5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132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A3" w14:textId="10D18851" w:rsidR="00072298" w:rsidRPr="002310CC" w:rsidRDefault="00072298" w:rsidP="00FD056E">
            <w:pPr>
              <w:spacing w:after="12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</w:t>
            </w:r>
            <w:r w:rsidR="00FD056E" w:rsidRPr="002310CC">
              <w:rPr>
                <w:rFonts w:ascii="Times New Roman" w:hAnsi="Times New Roman"/>
                <w:sz w:val="24"/>
                <w:szCs w:val="24"/>
              </w:rPr>
              <w:t>aotleja</w:t>
            </w:r>
            <w:r w:rsidR="00187408">
              <w:rPr>
                <w:rFonts w:ascii="Times New Roman" w:hAnsi="Times New Roman"/>
                <w:sz w:val="24"/>
                <w:szCs w:val="24"/>
              </w:rPr>
              <w:t xml:space="preserve"> nimi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37F28F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48" w14:textId="77777777" w:rsidR="00072298" w:rsidRPr="002310CC" w:rsidRDefault="00072298" w:rsidP="00FD056E">
            <w:pPr>
              <w:spacing w:after="12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Allkiri:</w:t>
            </w:r>
          </w:p>
          <w:p w14:paraId="6DFB9E20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2F3" w14:textId="77777777" w:rsidR="00072298" w:rsidRPr="002310CC" w:rsidRDefault="00072298" w:rsidP="00FD056E">
            <w:pPr>
              <w:spacing w:after="12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Kuupäev:</w:t>
            </w:r>
          </w:p>
          <w:p w14:paraId="70DF9E5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E871BC" w14:textId="77777777" w:rsidR="009337EC" w:rsidRPr="0067424F" w:rsidRDefault="009337EC" w:rsidP="00D0587F">
      <w:pPr>
        <w:ind w:left="0"/>
        <w:rPr>
          <w:szCs w:val="24"/>
        </w:rPr>
      </w:pPr>
    </w:p>
    <w:sectPr w:rsidR="009337EC" w:rsidRPr="0067424F" w:rsidSect="00C40859">
      <w:headerReference w:type="default" r:id="rId11"/>
      <w:footerReference w:type="default" r:id="rId12"/>
      <w:headerReference w:type="first" r:id="rId13"/>
      <w:pgSz w:w="11906" w:h="16838"/>
      <w:pgMar w:top="1021" w:right="907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C203" w14:textId="77777777" w:rsidR="00350210" w:rsidRDefault="00350210" w:rsidP="006C5B5F">
      <w:pPr>
        <w:spacing w:after="0" w:line="240" w:lineRule="auto"/>
      </w:pPr>
      <w:r>
        <w:separator/>
      </w:r>
    </w:p>
  </w:endnote>
  <w:endnote w:type="continuationSeparator" w:id="0">
    <w:p w14:paraId="3CE05036" w14:textId="77777777" w:rsidR="00350210" w:rsidRDefault="00350210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FD056E" w:rsidRPr="00C40859" w:rsidRDefault="00FD056E">
    <w:pPr>
      <w:pStyle w:val="Jalus"/>
      <w:jc w:val="center"/>
      <w:rPr>
        <w:rFonts w:ascii="Times New Roman" w:hAnsi="Times New Roman"/>
      </w:rPr>
    </w:pPr>
    <w:r w:rsidRPr="00C40859">
      <w:rPr>
        <w:rFonts w:ascii="Times New Roman" w:hAnsi="Times New Roman"/>
      </w:rPr>
      <w:fldChar w:fldCharType="begin"/>
    </w:r>
    <w:r w:rsidRPr="00C40859">
      <w:rPr>
        <w:rFonts w:ascii="Times New Roman" w:hAnsi="Times New Roman"/>
      </w:rPr>
      <w:instrText>PAGE   \* MERGEFORMAT</w:instrText>
    </w:r>
    <w:r w:rsidRPr="00C40859">
      <w:rPr>
        <w:rFonts w:ascii="Times New Roman" w:hAnsi="Times New Roman"/>
      </w:rPr>
      <w:fldChar w:fldCharType="separate"/>
    </w:r>
    <w:r w:rsidR="005D4DCF">
      <w:rPr>
        <w:rFonts w:ascii="Times New Roman" w:hAnsi="Times New Roman"/>
        <w:noProof/>
      </w:rPr>
      <w:t>3</w:t>
    </w:r>
    <w:r w:rsidRPr="00C40859">
      <w:rPr>
        <w:rFonts w:ascii="Times New Roman" w:hAnsi="Times New Roman"/>
      </w:rPr>
      <w:fldChar w:fldCharType="end"/>
    </w:r>
  </w:p>
  <w:p w14:paraId="144A5D23" w14:textId="77777777"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4DB6D" w14:textId="77777777" w:rsidR="00350210" w:rsidRDefault="00350210" w:rsidP="006C5B5F">
      <w:pPr>
        <w:spacing w:after="0" w:line="240" w:lineRule="auto"/>
      </w:pPr>
      <w:r>
        <w:separator/>
      </w:r>
    </w:p>
  </w:footnote>
  <w:footnote w:type="continuationSeparator" w:id="0">
    <w:p w14:paraId="01D46AA3" w14:textId="77777777" w:rsidR="00350210" w:rsidRDefault="00350210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600048" w:rsidRDefault="00600048" w:rsidP="002F776D">
    <w:pPr>
      <w:pStyle w:val="Pi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0BD4" w14:textId="4D67C8C4" w:rsidR="00C40859" w:rsidRDefault="00C40859" w:rsidP="00C40859">
    <w:pPr>
      <w:spacing w:after="0"/>
      <w:ind w:left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isa 1</w:t>
    </w:r>
  </w:p>
  <w:p w14:paraId="08D39FBB" w14:textId="30DA4D0B" w:rsidR="00C40859" w:rsidRPr="002310CC" w:rsidRDefault="00C40859" w:rsidP="00C40859">
    <w:pPr>
      <w:spacing w:after="0"/>
      <w:ind w:left="0"/>
      <w:jc w:val="right"/>
      <w:rPr>
        <w:rFonts w:ascii="Times New Roman" w:hAnsi="Times New Roman"/>
        <w:bCs/>
        <w:sz w:val="24"/>
        <w:szCs w:val="24"/>
      </w:rPr>
    </w:pPr>
    <w:r w:rsidRPr="002310CC">
      <w:rPr>
        <w:rFonts w:ascii="Times New Roman" w:hAnsi="Times New Roman"/>
        <w:bCs/>
        <w:sz w:val="24"/>
        <w:szCs w:val="24"/>
      </w:rPr>
      <w:t xml:space="preserve">Kinnitatud Võru Vallavalitsuse </w:t>
    </w:r>
    <w:r w:rsidR="00B949E0">
      <w:rPr>
        <w:rFonts w:ascii="Times New Roman" w:hAnsi="Times New Roman"/>
        <w:bCs/>
        <w:sz w:val="24"/>
        <w:szCs w:val="24"/>
      </w:rPr>
      <w:t>09</w:t>
    </w:r>
    <w:r>
      <w:rPr>
        <w:rFonts w:ascii="Times New Roman" w:hAnsi="Times New Roman"/>
        <w:bCs/>
        <w:sz w:val="24"/>
        <w:szCs w:val="24"/>
      </w:rPr>
      <w:t>.0</w:t>
    </w:r>
    <w:r w:rsidR="00B949E0">
      <w:rPr>
        <w:rFonts w:ascii="Times New Roman" w:hAnsi="Times New Roman"/>
        <w:bCs/>
        <w:sz w:val="24"/>
        <w:szCs w:val="24"/>
      </w:rPr>
      <w:t>3</w:t>
    </w:r>
    <w:r>
      <w:rPr>
        <w:rFonts w:ascii="Times New Roman" w:hAnsi="Times New Roman"/>
        <w:bCs/>
        <w:sz w:val="24"/>
        <w:szCs w:val="24"/>
      </w:rPr>
      <w:t>.202</w:t>
    </w:r>
    <w:r w:rsidR="00B949E0">
      <w:rPr>
        <w:rFonts w:ascii="Times New Roman" w:hAnsi="Times New Roman"/>
        <w:bCs/>
        <w:sz w:val="24"/>
        <w:szCs w:val="24"/>
      </w:rPr>
      <w:t>1</w:t>
    </w:r>
    <w:r>
      <w:rPr>
        <w:rFonts w:ascii="Times New Roman" w:hAnsi="Times New Roman"/>
        <w:bCs/>
        <w:sz w:val="24"/>
        <w:szCs w:val="24"/>
      </w:rPr>
      <w:t xml:space="preserve"> </w:t>
    </w:r>
    <w:r w:rsidRPr="002310CC">
      <w:rPr>
        <w:rFonts w:ascii="Times New Roman" w:hAnsi="Times New Roman"/>
        <w:bCs/>
        <w:sz w:val="24"/>
        <w:szCs w:val="24"/>
      </w:rPr>
      <w:t>korraldusega nr</w:t>
    </w:r>
    <w:r>
      <w:rPr>
        <w:rFonts w:ascii="Times New Roman" w:hAnsi="Times New Roman"/>
        <w:bCs/>
        <w:sz w:val="24"/>
        <w:szCs w:val="24"/>
      </w:rPr>
      <w:t xml:space="preserve"> </w:t>
    </w:r>
    <w:r w:rsidR="00B949E0">
      <w:rPr>
        <w:rFonts w:ascii="Times New Roman" w:hAnsi="Times New Roman"/>
        <w:bCs/>
        <w:sz w:val="24"/>
        <w:szCs w:val="24"/>
      </w:rPr>
      <w:t>148</w:t>
    </w:r>
  </w:p>
  <w:p w14:paraId="64E00809" w14:textId="77777777" w:rsidR="00C40859" w:rsidRDefault="00C40859" w:rsidP="00C40859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A"/>
    <w:rsid w:val="00045577"/>
    <w:rsid w:val="00050593"/>
    <w:rsid w:val="000612DE"/>
    <w:rsid w:val="00066771"/>
    <w:rsid w:val="00072298"/>
    <w:rsid w:val="00076EB7"/>
    <w:rsid w:val="000A73ED"/>
    <w:rsid w:val="000E573C"/>
    <w:rsid w:val="000F0A91"/>
    <w:rsid w:val="00114E16"/>
    <w:rsid w:val="0015477C"/>
    <w:rsid w:val="00166AC6"/>
    <w:rsid w:val="00182029"/>
    <w:rsid w:val="00187408"/>
    <w:rsid w:val="00191C05"/>
    <w:rsid w:val="001A1B19"/>
    <w:rsid w:val="001A4AAD"/>
    <w:rsid w:val="001D7953"/>
    <w:rsid w:val="001E0955"/>
    <w:rsid w:val="001F7A2E"/>
    <w:rsid w:val="002310CC"/>
    <w:rsid w:val="00232D87"/>
    <w:rsid w:val="002409EE"/>
    <w:rsid w:val="002A57F8"/>
    <w:rsid w:val="002B4FE4"/>
    <w:rsid w:val="002B6007"/>
    <w:rsid w:val="002C7FC3"/>
    <w:rsid w:val="002D15A5"/>
    <w:rsid w:val="002F776D"/>
    <w:rsid w:val="00350210"/>
    <w:rsid w:val="00394910"/>
    <w:rsid w:val="003D4996"/>
    <w:rsid w:val="003E6074"/>
    <w:rsid w:val="003F722A"/>
    <w:rsid w:val="004034D0"/>
    <w:rsid w:val="00472AD1"/>
    <w:rsid w:val="00491149"/>
    <w:rsid w:val="00496A0A"/>
    <w:rsid w:val="004E1881"/>
    <w:rsid w:val="004E7FB4"/>
    <w:rsid w:val="00514972"/>
    <w:rsid w:val="00533C51"/>
    <w:rsid w:val="00534D7A"/>
    <w:rsid w:val="0054123C"/>
    <w:rsid w:val="005439AC"/>
    <w:rsid w:val="005442C4"/>
    <w:rsid w:val="00552F99"/>
    <w:rsid w:val="00587AAC"/>
    <w:rsid w:val="005B22DD"/>
    <w:rsid w:val="005C1BBB"/>
    <w:rsid w:val="005D4DCF"/>
    <w:rsid w:val="00600048"/>
    <w:rsid w:val="00600C38"/>
    <w:rsid w:val="00614225"/>
    <w:rsid w:val="006147E0"/>
    <w:rsid w:val="00624E5B"/>
    <w:rsid w:val="006256A4"/>
    <w:rsid w:val="00627303"/>
    <w:rsid w:val="00631060"/>
    <w:rsid w:val="006310BE"/>
    <w:rsid w:val="0063372B"/>
    <w:rsid w:val="006538D3"/>
    <w:rsid w:val="0067424F"/>
    <w:rsid w:val="006A7E71"/>
    <w:rsid w:val="006C5B5F"/>
    <w:rsid w:val="006C7576"/>
    <w:rsid w:val="006D0E1E"/>
    <w:rsid w:val="006D55AA"/>
    <w:rsid w:val="00706FD0"/>
    <w:rsid w:val="007407BA"/>
    <w:rsid w:val="007444D7"/>
    <w:rsid w:val="00753667"/>
    <w:rsid w:val="00765B50"/>
    <w:rsid w:val="0077006B"/>
    <w:rsid w:val="00773E69"/>
    <w:rsid w:val="00785362"/>
    <w:rsid w:val="00794E0A"/>
    <w:rsid w:val="007B46C3"/>
    <w:rsid w:val="007D527F"/>
    <w:rsid w:val="007E3D66"/>
    <w:rsid w:val="00806719"/>
    <w:rsid w:val="008242AB"/>
    <w:rsid w:val="00870CB7"/>
    <w:rsid w:val="00886DD5"/>
    <w:rsid w:val="008A1254"/>
    <w:rsid w:val="008A3BE8"/>
    <w:rsid w:val="008C17EE"/>
    <w:rsid w:val="008C67F9"/>
    <w:rsid w:val="008E02A2"/>
    <w:rsid w:val="00903FDF"/>
    <w:rsid w:val="009232DC"/>
    <w:rsid w:val="00933056"/>
    <w:rsid w:val="009337EC"/>
    <w:rsid w:val="0093570B"/>
    <w:rsid w:val="0094137B"/>
    <w:rsid w:val="0095391A"/>
    <w:rsid w:val="0095580D"/>
    <w:rsid w:val="00966554"/>
    <w:rsid w:val="00983B32"/>
    <w:rsid w:val="00987BF2"/>
    <w:rsid w:val="009A6C38"/>
    <w:rsid w:val="009D2CEE"/>
    <w:rsid w:val="009E44CA"/>
    <w:rsid w:val="009E45C6"/>
    <w:rsid w:val="009E6B11"/>
    <w:rsid w:val="009F59FA"/>
    <w:rsid w:val="00A27F56"/>
    <w:rsid w:val="00A40DDB"/>
    <w:rsid w:val="00A521FA"/>
    <w:rsid w:val="00A824CD"/>
    <w:rsid w:val="00A923EE"/>
    <w:rsid w:val="00AA5B75"/>
    <w:rsid w:val="00AF5F00"/>
    <w:rsid w:val="00B0208A"/>
    <w:rsid w:val="00B15329"/>
    <w:rsid w:val="00B21E4C"/>
    <w:rsid w:val="00B26A81"/>
    <w:rsid w:val="00B334CA"/>
    <w:rsid w:val="00B74547"/>
    <w:rsid w:val="00B91714"/>
    <w:rsid w:val="00B949E0"/>
    <w:rsid w:val="00B9573A"/>
    <w:rsid w:val="00BA4CEB"/>
    <w:rsid w:val="00BB6570"/>
    <w:rsid w:val="00BB6D6E"/>
    <w:rsid w:val="00BC5AC2"/>
    <w:rsid w:val="00BD190C"/>
    <w:rsid w:val="00C00097"/>
    <w:rsid w:val="00C06F57"/>
    <w:rsid w:val="00C16292"/>
    <w:rsid w:val="00C40859"/>
    <w:rsid w:val="00C53E72"/>
    <w:rsid w:val="00C72B31"/>
    <w:rsid w:val="00C8222A"/>
    <w:rsid w:val="00C86151"/>
    <w:rsid w:val="00CB486A"/>
    <w:rsid w:val="00CC40C6"/>
    <w:rsid w:val="00CD6EC5"/>
    <w:rsid w:val="00D0587F"/>
    <w:rsid w:val="00D21FBE"/>
    <w:rsid w:val="00D2282B"/>
    <w:rsid w:val="00D23FB6"/>
    <w:rsid w:val="00D32A59"/>
    <w:rsid w:val="00D73579"/>
    <w:rsid w:val="00D90190"/>
    <w:rsid w:val="00D919DE"/>
    <w:rsid w:val="00D95927"/>
    <w:rsid w:val="00DA052E"/>
    <w:rsid w:val="00DA377D"/>
    <w:rsid w:val="00DC4A13"/>
    <w:rsid w:val="00DF00E2"/>
    <w:rsid w:val="00E26533"/>
    <w:rsid w:val="00E34713"/>
    <w:rsid w:val="00E42FC0"/>
    <w:rsid w:val="00E52C41"/>
    <w:rsid w:val="00E56428"/>
    <w:rsid w:val="00E63E70"/>
    <w:rsid w:val="00EA26D8"/>
    <w:rsid w:val="00EB690F"/>
    <w:rsid w:val="00ED4362"/>
    <w:rsid w:val="00ED641D"/>
    <w:rsid w:val="00EE5765"/>
    <w:rsid w:val="00F1104A"/>
    <w:rsid w:val="00F26D4B"/>
    <w:rsid w:val="00F5460C"/>
    <w:rsid w:val="00F567D4"/>
    <w:rsid w:val="00F74ECE"/>
    <w:rsid w:val="00FB014A"/>
    <w:rsid w:val="00FC154A"/>
    <w:rsid w:val="00FD056E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D26E3-293A-4193-8E11-EA32452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cp:lastModifiedBy>Kasutaja</cp:lastModifiedBy>
  <cp:revision>2</cp:revision>
  <dcterms:created xsi:type="dcterms:W3CDTF">2021-03-12T09:34:00Z</dcterms:created>
  <dcterms:modified xsi:type="dcterms:W3CDTF">2021-03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